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2CA82" w14:textId="77777777" w:rsidR="009B667F" w:rsidRDefault="009B667F" w:rsidP="004560B4">
      <w:pPr>
        <w:spacing w:after="0" w:line="240" w:lineRule="auto"/>
      </w:pPr>
      <w:r>
        <w:separator/>
      </w:r>
    </w:p>
  </w:endnote>
  <w:endnote w:type="continuationSeparator" w:id="0">
    <w:p w14:paraId="3A9A374C" w14:textId="77777777" w:rsidR="009B667F" w:rsidRDefault="009B667F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AE92" w14:textId="77777777" w:rsidR="00635EBB" w:rsidRDefault="00635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4676" w14:textId="77777777" w:rsidR="00635EBB" w:rsidRDefault="00635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2A71" w14:textId="77777777" w:rsidR="00635EBB" w:rsidRDefault="00635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D0639" w14:textId="77777777" w:rsidR="009B667F" w:rsidRDefault="009B667F" w:rsidP="004560B4">
      <w:pPr>
        <w:spacing w:after="0" w:line="240" w:lineRule="auto"/>
      </w:pPr>
      <w:r>
        <w:separator/>
      </w:r>
    </w:p>
  </w:footnote>
  <w:footnote w:type="continuationSeparator" w:id="0">
    <w:p w14:paraId="0572CC3F" w14:textId="77777777" w:rsidR="009B667F" w:rsidRDefault="009B667F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63B1" w14:textId="77777777" w:rsidR="00635EBB" w:rsidRDefault="00635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7FD751B8" w:rsidR="00CF1D2D" w:rsidRPr="006F3586" w:rsidRDefault="00635EBB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F29E96" wp14:editId="1F8714E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66050" cy="1706824"/>
          <wp:effectExtent l="0" t="0" r="6350" b="8255"/>
          <wp:wrapThrough wrapText="bothSides">
            <wp:wrapPolygon edited="0">
              <wp:start x="0" y="0"/>
              <wp:lineTo x="0" y="21463"/>
              <wp:lineTo x="21565" y="21463"/>
              <wp:lineTo x="21565" y="0"/>
              <wp:lineTo x="0" y="0"/>
            </wp:wrapPolygon>
          </wp:wrapThrough>
          <wp:docPr id="11788939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080" cy="170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27E3" w14:textId="77777777" w:rsidR="00635EBB" w:rsidRDefault="00635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60297"/>
    <w:rsid w:val="00070832"/>
    <w:rsid w:val="00076B27"/>
    <w:rsid w:val="000A2B6E"/>
    <w:rsid w:val="000B7248"/>
    <w:rsid w:val="000C0C87"/>
    <w:rsid w:val="00116FE8"/>
    <w:rsid w:val="0013171D"/>
    <w:rsid w:val="00133960"/>
    <w:rsid w:val="001474FF"/>
    <w:rsid w:val="001821FA"/>
    <w:rsid w:val="00193ADC"/>
    <w:rsid w:val="001A1C57"/>
    <w:rsid w:val="001A2832"/>
    <w:rsid w:val="001D4372"/>
    <w:rsid w:val="001D4596"/>
    <w:rsid w:val="001F6977"/>
    <w:rsid w:val="00221FBE"/>
    <w:rsid w:val="0022457D"/>
    <w:rsid w:val="00227E97"/>
    <w:rsid w:val="002D00CC"/>
    <w:rsid w:val="002F3A96"/>
    <w:rsid w:val="00347F36"/>
    <w:rsid w:val="00353951"/>
    <w:rsid w:val="00354DE9"/>
    <w:rsid w:val="0039508B"/>
    <w:rsid w:val="003C327A"/>
    <w:rsid w:val="003D7B33"/>
    <w:rsid w:val="003F0D7E"/>
    <w:rsid w:val="003F4149"/>
    <w:rsid w:val="004147CB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5126A"/>
    <w:rsid w:val="00555309"/>
    <w:rsid w:val="00572736"/>
    <w:rsid w:val="00572B8A"/>
    <w:rsid w:val="00572E6D"/>
    <w:rsid w:val="005A32ED"/>
    <w:rsid w:val="005A4BE1"/>
    <w:rsid w:val="005A5EA5"/>
    <w:rsid w:val="005D4683"/>
    <w:rsid w:val="006270A3"/>
    <w:rsid w:val="00635EBB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51E"/>
    <w:rsid w:val="007A290F"/>
    <w:rsid w:val="007B66E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C77E8"/>
    <w:rsid w:val="008E59EF"/>
    <w:rsid w:val="00915087"/>
    <w:rsid w:val="00930692"/>
    <w:rsid w:val="0093078A"/>
    <w:rsid w:val="00943877"/>
    <w:rsid w:val="00980B8A"/>
    <w:rsid w:val="00997BC9"/>
    <w:rsid w:val="009A48FE"/>
    <w:rsid w:val="009B667F"/>
    <w:rsid w:val="009F655B"/>
    <w:rsid w:val="00A37347"/>
    <w:rsid w:val="00A52FC1"/>
    <w:rsid w:val="00A865A4"/>
    <w:rsid w:val="00AC05E6"/>
    <w:rsid w:val="00AD0360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A3182"/>
    <w:rsid w:val="00EA6201"/>
    <w:rsid w:val="00ED39FC"/>
    <w:rsid w:val="00EE2869"/>
    <w:rsid w:val="00EF7604"/>
    <w:rsid w:val="00F10331"/>
    <w:rsid w:val="00F13915"/>
    <w:rsid w:val="00F23993"/>
    <w:rsid w:val="00F4596F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28</cp:revision>
  <cp:lastPrinted>2015-03-03T18:33:00Z</cp:lastPrinted>
  <dcterms:created xsi:type="dcterms:W3CDTF">2021-11-02T05:48:00Z</dcterms:created>
  <dcterms:modified xsi:type="dcterms:W3CDTF">2025-05-06T07:10:00Z</dcterms:modified>
</cp:coreProperties>
</file>